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F349E" w:rsidRDefault="00BF349E" w:rsidP="00BF34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349E" w:rsidRDefault="00BF349E" w:rsidP="00BF3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F349E" w:rsidRDefault="00BF349E" w:rsidP="00BF34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F349E" w:rsidRDefault="00BF349E" w:rsidP="00BF34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F349E" w:rsidRDefault="00BF349E" w:rsidP="00BF349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F349E" w:rsidRDefault="00BF349E" w:rsidP="00BF349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BF349E" w:rsidRDefault="00BF349E" w:rsidP="00BF34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BF349E" w:rsidRDefault="00D3613E" w:rsidP="00BF349E">
      <w:bookmarkStart w:id="0" w:name="_GoBack"/>
      <w:bookmarkEnd w:id="0"/>
    </w:p>
    <w:sectPr w:rsidR="00D3613E" w:rsidRPr="00BF349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43BB"/>
    <w:multiLevelType w:val="hybridMultilevel"/>
    <w:tmpl w:val="305459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4FA259E"/>
    <w:multiLevelType w:val="hybridMultilevel"/>
    <w:tmpl w:val="B03C71F0"/>
    <w:lvl w:ilvl="0" w:tplc="C964882E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32A37"/>
    <w:multiLevelType w:val="hybridMultilevel"/>
    <w:tmpl w:val="9536D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94006"/>
    <w:multiLevelType w:val="hybridMultilevel"/>
    <w:tmpl w:val="7F5C5C00"/>
    <w:lvl w:ilvl="0" w:tplc="4D82C4C6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412E"/>
    <w:multiLevelType w:val="hybridMultilevel"/>
    <w:tmpl w:val="C51C3B28"/>
    <w:lvl w:ilvl="0" w:tplc="C964882E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24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1"/>
  </w:num>
  <w:num w:numId="22">
    <w:abstractNumId w:val="10"/>
  </w:num>
  <w:num w:numId="23">
    <w:abstractNumId w:val="20"/>
  </w:num>
  <w:num w:numId="24">
    <w:abstractNumId w:val="15"/>
  </w:num>
  <w:num w:numId="25">
    <w:abstractNumId w:val="9"/>
  </w:num>
  <w:num w:numId="26">
    <w:abstractNumId w:val="28"/>
  </w:num>
  <w:num w:numId="27">
    <w:abstractNumId w:val="14"/>
  </w:num>
  <w:num w:numId="28">
    <w:abstractNumId w:val="27"/>
  </w:num>
  <w:num w:numId="29">
    <w:abstractNumId w:val="19"/>
  </w:num>
  <w:num w:numId="30">
    <w:abstractNumId w:val="25"/>
  </w:num>
  <w:num w:numId="31">
    <w:abstractNumId w:val="3"/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3BF1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57462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368C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52B0B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2B1D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349E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4979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1505-C545-4D01-A926-5165F54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19T05:29:00Z</dcterms:created>
  <dcterms:modified xsi:type="dcterms:W3CDTF">2023-12-05T15:29:00Z</dcterms:modified>
</cp:coreProperties>
</file>